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FA" w:rsidRPr="008943BC" w:rsidRDefault="00A46DFA">
      <w:pPr>
        <w:rPr>
          <w:rFonts w:asciiTheme="minorHAnsi" w:hAnsiTheme="minorHAnsi" w:cstheme="minorHAnsi"/>
          <w:color w:val="1D3176"/>
        </w:rPr>
      </w:pPr>
      <w:r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437025</wp:posOffset>
            </wp:positionV>
            <wp:extent cx="7594399" cy="2295609"/>
            <wp:effectExtent l="0" t="0" r="6985" b="0"/>
            <wp:wrapNone/>
            <wp:docPr id="9" name="Picture 9" descr="NIAB gener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AB general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99" cy="22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DFA" w:rsidRPr="008943BC" w:rsidRDefault="00847C71">
      <w:pPr>
        <w:spacing w:after="160" w:line="259" w:lineRule="auto"/>
        <w:rPr>
          <w:rFonts w:asciiTheme="minorHAnsi" w:hAnsiTheme="minorHAnsi" w:cstheme="minorHAnsi"/>
          <w:color w:val="1D3176"/>
        </w:rPr>
      </w:pPr>
      <w:r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568700</wp:posOffset>
                </wp:positionV>
                <wp:extent cx="3168015" cy="39528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">
                        <w:txbxContent>
                          <w:p w:rsidR="00A46DFA" w:rsidRDefault="00A46DFA" w:rsidP="00A46DFA">
                            <w:pPr>
                              <w:pStyle w:val="Normal1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NIAB wishes to support outstanding early career researchers in applications for independent research fellowship such as:</w:t>
                            </w:r>
                          </w:p>
                          <w:p w:rsidR="00847C71" w:rsidRPr="00FD6D10" w:rsidRDefault="00847C71" w:rsidP="00A46DFA">
                            <w:pPr>
                              <w:pStyle w:val="Normal1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A46DFA" w:rsidRPr="00FD6D10" w:rsidRDefault="00A46DFA" w:rsidP="00D40307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BBSRC David Phillips Fellowships</w:t>
                            </w:r>
                          </w:p>
                          <w:p w:rsidR="00A46DFA" w:rsidRPr="00FD6D10" w:rsidRDefault="00A46DFA" w:rsidP="00D40307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BBSRC Future Leader Fellowships</w:t>
                            </w:r>
                          </w:p>
                          <w:p w:rsidR="00A46DFA" w:rsidRPr="00FD6D10" w:rsidRDefault="00D40307" w:rsidP="00D40307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NERC Independent Research </w:t>
                            </w:r>
                            <w:r w:rsidR="00A46DFA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Fellowships</w:t>
                            </w:r>
                          </w:p>
                          <w:p w:rsidR="00A46DFA" w:rsidRPr="00FD6D10" w:rsidRDefault="00A46DFA" w:rsidP="00D40307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Roy</w:t>
                            </w:r>
                            <w:r w:rsidR="00D40307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al Society University Research </w:t>
                            </w: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Fellowships.</w:t>
                            </w:r>
                          </w:p>
                          <w:p w:rsidR="00847C71" w:rsidRDefault="00847C71" w:rsidP="00847C71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A46DFA" w:rsidRDefault="00A46DFA" w:rsidP="00847C71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The NIAB Faculty welcomes interest from early career researchers spanning plant and crop science, as well as those working in aligned areas such as pathology, entomology, bioinformatics, </w:t>
                            </w: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br/>
                              <w:t>engineering and robo</w:t>
                            </w:r>
                            <w:r w:rsidR="00D40307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tics, to continue to build NIAB’</w:t>
                            </w: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s </w:t>
                            </w:r>
                            <w:proofErr w:type="spellStart"/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programme</w:t>
                            </w:r>
                            <w:proofErr w:type="spellEnd"/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 of research and development.</w:t>
                            </w:r>
                            <w:r w:rsidR="00847C71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 NIAB is not funding the research fellowships but supporting candidates with proposal submission and hosting if successful.</w:t>
                            </w:r>
                          </w:p>
                          <w:p w:rsidR="003A6F8D" w:rsidRDefault="00FD6D10" w:rsidP="00847C71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The NIAB Faculty groups researchers working within the NIAB Group - NIAB (Cambridge), NIAB CUF (Cambridge) and NIAB EMR (Kent). </w:t>
                            </w:r>
                          </w:p>
                          <w:p w:rsidR="003A6F8D" w:rsidRDefault="003A6F8D" w:rsidP="00847C71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3A6F8D" w:rsidRDefault="00FD6D10" w:rsidP="003A6F8D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NIAB is an independent research organisation that provides science-based research to support develop and promote agriculture and horticulture.</w:t>
                            </w:r>
                          </w:p>
                          <w:p w:rsidR="003A6F8D" w:rsidRDefault="003A6F8D" w:rsidP="003A6F8D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FD6D10" w:rsidRPr="00FD6D10" w:rsidRDefault="003A6F8D" w:rsidP="003A6F8D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NIAB </w:t>
                            </w:r>
                            <w:r w:rsidR="00FD6D10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is the UK’s fastest growing crop science organisation, having trebled in size over the past decade through a strategic </w:t>
                            </w:r>
                            <w:proofErr w:type="spellStart"/>
                            <w:r w:rsidR="00847C71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="00FD6D10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>rogramme</w:t>
                            </w:r>
                            <w:proofErr w:type="spellEnd"/>
                            <w:r w:rsidR="00FD6D10"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 of investment, merger and acquisition.</w:t>
                            </w:r>
                          </w:p>
                          <w:p w:rsidR="00847C71" w:rsidRDefault="00847C71" w:rsidP="00FD6D10">
                            <w:pPr>
                              <w:pStyle w:val="Normal1"/>
                              <w:ind w:firstLine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:rsidR="00FD6D10" w:rsidRPr="00FD6D10" w:rsidRDefault="00FD6D10" w:rsidP="00FD6D10">
                            <w:pPr>
                              <w:pStyle w:val="Normal1"/>
                              <w:ind w:firstLine="284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D6D10"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  <w:t xml:space="preserve">NIAB is at the forefront of the application of genetics, physiology, soil science, precision agronomy and data science to improve the yield, efficiency and resilience of crop production. </w:t>
                            </w:r>
                          </w:p>
                          <w:p w:rsidR="00FD6D10" w:rsidRPr="00FD6D10" w:rsidRDefault="00FD6D10" w:rsidP="00D40307">
                            <w:pPr>
                              <w:pStyle w:val="Normal1"/>
                              <w:ind w:firstLine="278"/>
                              <w:rPr>
                                <w:rFonts w:ascii="Calibri" w:hAnsi="Calibri" w:cs="Calibri"/>
                                <w:color w:val="1D3176"/>
                                <w:sz w:val="24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75pt;margin-top:281pt;width:249.45pt;height:311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nqDQMAAK4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A46DFA" w:rsidRDefault="00A46DFA" w:rsidP="00A46DFA">
                      <w:pPr>
                        <w:pStyle w:val="Normal1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NIAB wishes to support outstanding early career researchers in applications for independent research fellowship such as:</w:t>
                      </w:r>
                    </w:p>
                    <w:p w:rsidR="00847C71" w:rsidRPr="00FD6D10" w:rsidRDefault="00847C71" w:rsidP="00A46DFA">
                      <w:pPr>
                        <w:pStyle w:val="Normal1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A46DFA" w:rsidRPr="00FD6D10" w:rsidRDefault="00A46DFA" w:rsidP="00D40307">
                      <w:pPr>
                        <w:pStyle w:val="Normal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BBSRC David Phillips Fellowships</w:t>
                      </w:r>
                    </w:p>
                    <w:p w:rsidR="00A46DFA" w:rsidRPr="00FD6D10" w:rsidRDefault="00A46DFA" w:rsidP="00D40307">
                      <w:pPr>
                        <w:pStyle w:val="Normal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BBSRC Future Leader Fellowships</w:t>
                      </w:r>
                    </w:p>
                    <w:p w:rsidR="00A46DFA" w:rsidRPr="00FD6D10" w:rsidRDefault="00D40307" w:rsidP="00D40307">
                      <w:pPr>
                        <w:pStyle w:val="Normal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NERC Independent Research </w:t>
                      </w:r>
                      <w:r w:rsidR="00A46DFA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Fellowships</w:t>
                      </w:r>
                    </w:p>
                    <w:p w:rsidR="00A46DFA" w:rsidRPr="00FD6D10" w:rsidRDefault="00A46DFA" w:rsidP="00D40307">
                      <w:pPr>
                        <w:pStyle w:val="Normal1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Roy</w:t>
                      </w:r>
                      <w:r w:rsidR="00D40307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al Society University Research </w:t>
                      </w: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Fellowships.</w:t>
                      </w:r>
                    </w:p>
                    <w:p w:rsidR="00847C71" w:rsidRDefault="00847C71" w:rsidP="00847C71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A46DFA" w:rsidRDefault="00A46DFA" w:rsidP="00847C71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The NIAB Faculty welcomes interest from early career researchers spanning plant and crop science, as well as those working in aligned areas such as pathology, entomology, bioinformatics, </w:t>
                      </w: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br/>
                        <w:t>engineering and robo</w:t>
                      </w:r>
                      <w:r w:rsidR="00D40307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tics, to continue to build NIAB’</w:t>
                      </w: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s </w:t>
                      </w:r>
                      <w:proofErr w:type="spellStart"/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programme</w:t>
                      </w:r>
                      <w:proofErr w:type="spellEnd"/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 of research and development.</w:t>
                      </w:r>
                      <w:r w:rsidR="00847C71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 NIAB is not funding the research fellowships but supporting candidates with proposal submission and hosting if successful.</w:t>
                      </w:r>
                    </w:p>
                    <w:p w:rsidR="003A6F8D" w:rsidRDefault="00FD6D10" w:rsidP="00847C71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The NIAB Faculty groups researchers working within the NIAB Group - NIAB (Cambridge), NIAB CUF (Cambridge) and NIAB EMR (Kent). </w:t>
                      </w:r>
                    </w:p>
                    <w:p w:rsidR="003A6F8D" w:rsidRDefault="003A6F8D" w:rsidP="00847C71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3A6F8D" w:rsidRDefault="00FD6D10" w:rsidP="003A6F8D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NIAB is an independent research organisation that provides science-based research to support develop and promote agriculture and horticulture.</w:t>
                      </w:r>
                    </w:p>
                    <w:p w:rsidR="003A6F8D" w:rsidRDefault="003A6F8D" w:rsidP="003A6F8D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FD6D10" w:rsidRPr="00FD6D10" w:rsidRDefault="003A6F8D" w:rsidP="003A6F8D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NIAB </w:t>
                      </w:r>
                      <w:r w:rsidR="00FD6D10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is the UK’s fastest growing crop science organisation, having trebled in size over the past decade through a strategic </w:t>
                      </w:r>
                      <w:proofErr w:type="spellStart"/>
                      <w:r w:rsidR="00847C71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p</w:t>
                      </w:r>
                      <w:r w:rsidR="00FD6D10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>rogramme</w:t>
                      </w:r>
                      <w:proofErr w:type="spellEnd"/>
                      <w:r w:rsidR="00FD6D10"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 of investment, merger and acquisition.</w:t>
                      </w:r>
                    </w:p>
                    <w:p w:rsidR="00847C71" w:rsidRDefault="00847C71" w:rsidP="00FD6D10">
                      <w:pPr>
                        <w:pStyle w:val="Normal1"/>
                        <w:ind w:firstLine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  <w:p w:rsidR="00FD6D10" w:rsidRPr="00FD6D10" w:rsidRDefault="00FD6D10" w:rsidP="00FD6D10">
                      <w:pPr>
                        <w:pStyle w:val="Normal1"/>
                        <w:ind w:firstLine="284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  <w:r w:rsidRPr="00FD6D10"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  <w:t xml:space="preserve">NIAB is at the forefront of the application of genetics, physiology, soil science, precision agronomy and data science to improve the yield, efficiency and resilience of crop production. </w:t>
                      </w:r>
                    </w:p>
                    <w:p w:rsidR="00FD6D10" w:rsidRPr="00FD6D10" w:rsidRDefault="00FD6D10" w:rsidP="00D40307">
                      <w:pPr>
                        <w:pStyle w:val="Normal1"/>
                        <w:ind w:firstLine="278"/>
                        <w:rPr>
                          <w:rFonts w:ascii="Calibri" w:hAnsi="Calibri" w:cs="Calibri"/>
                          <w:color w:val="1D3176"/>
                          <w:sz w:val="24"/>
                          <w:szCs w:val="2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3566583</wp:posOffset>
                </wp:positionV>
                <wp:extent cx="3168015" cy="40132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9.35pt;margin-top:280.85pt;width:249.45pt;height:31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" filled="f" fillcolor="#5b9bd5" stroked="f" strokecolor="black [0]" strokeweight="2pt">
                <v:textbox inset="2.88pt,2.88pt,2.88pt,2.88pt">
                  <w:txbxContent/>
                </v:textbox>
              </v:shape>
            </w:pict>
          </mc:Fallback>
        </mc:AlternateContent>
      </w:r>
      <w:r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7579783</wp:posOffset>
                </wp:positionV>
                <wp:extent cx="6659245" cy="1052830"/>
                <wp:effectExtent l="0" t="0" r="825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52830"/>
                        </a:xfrm>
                        <a:prstGeom prst="rect">
                          <a:avLst/>
                        </a:prstGeom>
                        <a:solidFill>
                          <a:srgbClr val="1D317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6DFA" w:rsidRPr="00847C71" w:rsidRDefault="00A46DFA" w:rsidP="00A46DFA">
                            <w:pPr>
                              <w:widowControl w:val="0"/>
                              <w:rPr>
                                <w:color w:val="FFFFFF"/>
                                <w:sz w:val="36"/>
                                <w:szCs w:val="28"/>
                                <w14:ligatures w14:val="none"/>
                              </w:rPr>
                            </w:pPr>
                            <w:r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 xml:space="preserve">Please complete the </w:t>
                            </w:r>
                            <w:r w:rsidR="00847C71"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>following application form</w:t>
                            </w:r>
                            <w:r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 xml:space="preserve"> and return it, together with a </w:t>
                            </w:r>
                            <w:proofErr w:type="gramStart"/>
                            <w:r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>two page</w:t>
                            </w:r>
                            <w:proofErr w:type="gramEnd"/>
                            <w:r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 xml:space="preserve"> research plan outline and a current CV, by email to </w:t>
                            </w:r>
                            <w:hyperlink r:id="rId9" w:history="1">
                              <w:r w:rsidRPr="00847C71">
                                <w:rPr>
                                  <w:rStyle w:val="Hyperlink"/>
                                  <w:b/>
                                  <w:bCs/>
                                  <w:color w:val="FFFFFF"/>
                                  <w:sz w:val="36"/>
                                  <w:szCs w:val="28"/>
                                  <w:lang w:val="en-US"/>
                                  <w14:ligatures w14:val="none"/>
                                </w:rPr>
                                <w:t>faculty@niab.com</w:t>
                              </w:r>
                            </w:hyperlink>
                            <w:r w:rsidRPr="00847C71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 xml:space="preserve"> by 10th December </w:t>
                            </w:r>
                            <w:r w:rsidR="003A6F8D">
                              <w:rPr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en-US"/>
                                <w14:ligatures w14:val="none"/>
                              </w:rPr>
                              <w:t>2017</w:t>
                            </w:r>
                            <w:r w:rsidRPr="00847C71">
                              <w:rPr>
                                <w:color w:val="FFFFFF"/>
                                <w:sz w:val="36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pt;margin-top:596.85pt;width:524.35pt;height:82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" fillcolor="#1d3176" stroked="f" strokecolor="black [0]" strokeweight="2pt">
                <v:shadow color="black [0]"/>
                <v:textbox inset="2.88pt,2.88pt,2.88pt,2.88pt">
                  <w:txbxContent>
                    <w:p w:rsidR="00A46DFA" w:rsidRPr="00847C71" w:rsidRDefault="00A46DFA" w:rsidP="00A46DFA">
                      <w:pPr>
                        <w:widowControl w:val="0"/>
                        <w:rPr>
                          <w:color w:val="FFFFFF"/>
                          <w:sz w:val="36"/>
                          <w:szCs w:val="28"/>
                          <w14:ligatures w14:val="none"/>
                        </w:rPr>
                      </w:pPr>
                      <w:r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 xml:space="preserve">Please complete the </w:t>
                      </w:r>
                      <w:r w:rsidR="00847C71"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>following application form</w:t>
                      </w:r>
                      <w:r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 xml:space="preserve"> and return it, together with a </w:t>
                      </w:r>
                      <w:proofErr w:type="gramStart"/>
                      <w:r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>two page</w:t>
                      </w:r>
                      <w:proofErr w:type="gramEnd"/>
                      <w:r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 xml:space="preserve"> research plan outline and a current CV, by email to </w:t>
                      </w:r>
                      <w:hyperlink r:id="rId10" w:history="1">
                        <w:r w:rsidRPr="00847C71">
                          <w:rPr>
                            <w:rStyle w:val="Hyperlink"/>
                            <w:b/>
                            <w:bCs/>
                            <w:color w:val="FFFFFF"/>
                            <w:sz w:val="36"/>
                            <w:szCs w:val="28"/>
                            <w:lang w:val="en-US"/>
                            <w14:ligatures w14:val="none"/>
                          </w:rPr>
                          <w:t>faculty@niab.com</w:t>
                        </w:r>
                      </w:hyperlink>
                      <w:r w:rsidRPr="00847C71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 xml:space="preserve"> by 10th December </w:t>
                      </w:r>
                      <w:r w:rsidR="003A6F8D">
                        <w:rPr>
                          <w:b/>
                          <w:bCs/>
                          <w:color w:val="FFFFFF"/>
                          <w:sz w:val="36"/>
                          <w:szCs w:val="28"/>
                          <w:lang w:val="en-US"/>
                          <w14:ligatures w14:val="none"/>
                        </w:rPr>
                        <w:t>2017</w:t>
                      </w:r>
                      <w:r w:rsidRPr="00847C71">
                        <w:rPr>
                          <w:color w:val="FFFFFF"/>
                          <w:sz w:val="36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DFA"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800" behindDoc="0" locked="0" layoutInCell="1" allowOverlap="1" wp14:anchorId="2B7A3E54" wp14:editId="0BB5F349">
            <wp:simplePos x="0" y="0"/>
            <wp:positionH relativeFrom="column">
              <wp:posOffset>-462280</wp:posOffset>
            </wp:positionH>
            <wp:positionV relativeFrom="paragraph">
              <wp:posOffset>9191770</wp:posOffset>
            </wp:positionV>
            <wp:extent cx="7581900" cy="7505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FA"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782</wp:posOffset>
                </wp:positionH>
                <wp:positionV relativeFrom="paragraph">
                  <wp:posOffset>8782087</wp:posOffset>
                </wp:positionV>
                <wp:extent cx="6120130" cy="3257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25755"/>
                          <a:chOff x="1069797" y="1147309"/>
                          <a:chExt cx="61200" cy="3255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9797" y="1147309"/>
                            <a:ext cx="6120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DFA" w:rsidRDefault="00A46DFA" w:rsidP="00A46DFA">
                              <w:pPr>
                                <w:widowControl w:val="0"/>
                                <w:spacing w:line="360" w:lineRule="auto"/>
                                <w:jc w:val="center"/>
                                <w:rPr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>niabta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547730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>●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547730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info@niab.com  </w:t>
                              </w:r>
                              <w:r>
                                <w:rPr>
                                  <w:b/>
                                  <w:bCs/>
                                  <w:color w:val="547730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●  </w:t>
                              </w:r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01223 342200  </w:t>
                              </w:r>
                              <w:r>
                                <w:rPr>
                                  <w:b/>
                                  <w:bCs/>
                                  <w:color w:val="547730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 xml:space="preserve">●  </w:t>
                              </w:r>
                              <w:r>
                                <w:rPr>
                                  <w:b/>
                                  <w:bCs/>
                                  <w:color w:val="002B7F"/>
                                  <w:w w:val="115"/>
                                  <w:sz w:val="28"/>
                                  <w:szCs w:val="28"/>
                                  <w14:ligatures w14:val="none"/>
                                </w:rPr>
                                <w:t>niab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 descr="twitter-bird-1-380x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877" y="1147468"/>
                            <a:ext cx="4129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19.45pt;margin-top:691.5pt;width:481.9pt;height:25.65pt;z-index:251657728" coordorigin="10697,11473" coordsize="612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">
                <v:shape id="Text Box 8" o:spid="_x0000_s1030" type="#_x0000_t202" style="position:absolute;left:10697;top:11473;width:61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A46DFA" w:rsidRDefault="00A46DFA" w:rsidP="00A46DFA">
                        <w:pPr>
                          <w:widowControl w:val="0"/>
                          <w:spacing w:line="360" w:lineRule="auto"/>
                          <w:jc w:val="center"/>
                          <w:rPr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>niabtag</w:t>
                        </w:r>
                        <w:proofErr w:type="spellEnd"/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547730"/>
                            <w:w w:val="115"/>
                            <w:sz w:val="28"/>
                            <w:szCs w:val="28"/>
                            <w14:ligatures w14:val="none"/>
                          </w:rPr>
                          <w:t>●</w:t>
                        </w:r>
                        <w:proofErr w:type="gramEnd"/>
                        <w:r>
                          <w:rPr>
                            <w:b/>
                            <w:bCs/>
                            <w:color w:val="547730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info@niab.com  </w:t>
                        </w:r>
                        <w:r>
                          <w:rPr>
                            <w:b/>
                            <w:bCs/>
                            <w:color w:val="547730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●  </w:t>
                        </w:r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01223 342200  </w:t>
                        </w:r>
                        <w:r>
                          <w:rPr>
                            <w:b/>
                            <w:bCs/>
                            <w:color w:val="547730"/>
                            <w:w w:val="115"/>
                            <w:sz w:val="28"/>
                            <w:szCs w:val="28"/>
                            <w14:ligatures w14:val="none"/>
                          </w:rPr>
                          <w:t xml:space="preserve">●  </w:t>
                        </w:r>
                        <w:r>
                          <w:rPr>
                            <w:b/>
                            <w:bCs/>
                            <w:color w:val="002B7F"/>
                            <w:w w:val="115"/>
                            <w:sz w:val="28"/>
                            <w:szCs w:val="28"/>
                            <w14:ligatures w14:val="none"/>
                          </w:rPr>
                          <w:t>niab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alt="twitter-bird-1-380x285" style="position:absolute;left:10708;top:11474;width:42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" strokecolor="black [0]" insetpen="t">
                  <v:imagedata r:id="rId13" o:title="twitter-bird-1-380x285"/>
                  <v:shadow color="#ffc000"/>
                </v:shape>
              </v:group>
            </w:pict>
          </mc:Fallback>
        </mc:AlternateContent>
      </w:r>
      <w:r w:rsidR="00A46DFA" w:rsidRPr="008943BC">
        <w:rPr>
          <w:rFonts w:asciiTheme="minorHAnsi" w:hAnsiTheme="minorHAnsi" w:cstheme="minorHAnsi"/>
          <w:noProof/>
          <w:color w:val="1D3176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0072</wp:posOffset>
                </wp:positionH>
                <wp:positionV relativeFrom="paragraph">
                  <wp:posOffset>1632874</wp:posOffset>
                </wp:positionV>
                <wp:extent cx="6645275" cy="1889125"/>
                <wp:effectExtent l="0" t="3810" r="317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6DFA" w:rsidRDefault="00A46DFA" w:rsidP="00A46D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1D3176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>
                              <w:rPr>
                                <w:color w:val="1D3176"/>
                                <w:sz w:val="80"/>
                                <w:szCs w:val="80"/>
                                <w14:ligatures w14:val="none"/>
                              </w:rPr>
                              <w:t>NIAB FACULTY FELLOWSHIP</w:t>
                            </w:r>
                          </w:p>
                          <w:p w:rsidR="00A46DFA" w:rsidRDefault="00A46DFA" w:rsidP="00A46D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1D317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1D3176"/>
                                <w:sz w:val="72"/>
                                <w:szCs w:val="72"/>
                                <w14:ligatures w14:val="none"/>
                              </w:rPr>
                              <w:t>2018 Applications</w:t>
                            </w:r>
                          </w:p>
                          <w:p w:rsidR="00A46DFA" w:rsidRDefault="00A46DFA" w:rsidP="00A46DFA">
                            <w:pPr>
                              <w:widowControl w:val="0"/>
                              <w:jc w:val="center"/>
                              <w:rPr>
                                <w:color w:val="1D317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1D317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For early career researchers spanning plant and crop science and those in aligned areas such as </w:t>
                            </w:r>
                            <w:r>
                              <w:rPr>
                                <w:color w:val="1D3176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br/>
                              <w:t xml:space="preserve">pathology, entomology, bioinformatics, engineering and robotic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.8pt;margin-top:128.55pt;width:523.25pt;height:148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46DFA" w:rsidRDefault="00A46DFA" w:rsidP="00A46DFA">
                      <w:pPr>
                        <w:widowControl w:val="0"/>
                        <w:spacing w:after="0"/>
                        <w:jc w:val="center"/>
                        <w:rPr>
                          <w:color w:val="1D3176"/>
                          <w:sz w:val="80"/>
                          <w:szCs w:val="80"/>
                          <w14:ligatures w14:val="none"/>
                        </w:rPr>
                      </w:pPr>
                      <w:r>
                        <w:rPr>
                          <w:color w:val="1D3176"/>
                          <w:sz w:val="80"/>
                          <w:szCs w:val="80"/>
                          <w14:ligatures w14:val="none"/>
                        </w:rPr>
                        <w:t>NIAB FACULTY FELLOWSHIP</w:t>
                      </w:r>
                    </w:p>
                    <w:p w:rsidR="00A46DFA" w:rsidRDefault="00A46DFA" w:rsidP="00A46DFA">
                      <w:pPr>
                        <w:widowControl w:val="0"/>
                        <w:spacing w:after="0"/>
                        <w:jc w:val="center"/>
                        <w:rPr>
                          <w:color w:val="1D3176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1D3176"/>
                          <w:sz w:val="72"/>
                          <w:szCs w:val="72"/>
                          <w14:ligatures w14:val="none"/>
                        </w:rPr>
                        <w:t>2018 Applications</w:t>
                      </w:r>
                    </w:p>
                    <w:p w:rsidR="00A46DFA" w:rsidRDefault="00A46DFA" w:rsidP="00A46DFA">
                      <w:pPr>
                        <w:widowControl w:val="0"/>
                        <w:jc w:val="center"/>
                        <w:rPr>
                          <w:color w:val="1D3176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1D3176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For early career researchers spanning plant and crop science and those in aligned areas such as </w:t>
                      </w:r>
                      <w:r>
                        <w:rPr>
                          <w:color w:val="1D3176"/>
                          <w:sz w:val="24"/>
                          <w:szCs w:val="24"/>
                          <w:lang w:val="en-US"/>
                          <w14:ligatures w14:val="none"/>
                        </w:rPr>
                        <w:br/>
                        <w:t xml:space="preserve">pathology, entomology, bioinformatics, engineering and robotics </w:t>
                      </w:r>
                    </w:p>
                  </w:txbxContent>
                </v:textbox>
              </v:shape>
            </w:pict>
          </mc:Fallback>
        </mc:AlternateContent>
      </w:r>
      <w:r w:rsidR="00A46DFA" w:rsidRPr="008943BC">
        <w:rPr>
          <w:rFonts w:asciiTheme="minorHAnsi" w:hAnsiTheme="minorHAnsi" w:cstheme="minorHAnsi"/>
          <w:color w:val="1D3176"/>
        </w:rPr>
        <w:br w:type="page"/>
      </w:r>
      <w:bookmarkStart w:id="0" w:name="_GoBack"/>
      <w:bookmarkEnd w:id="0"/>
    </w:p>
    <w:p w:rsidR="008943BC" w:rsidRPr="00D40307" w:rsidRDefault="00D40307" w:rsidP="00D40307">
      <w:pPr>
        <w:pStyle w:val="Normal1"/>
        <w:jc w:val="center"/>
        <w:rPr>
          <w:rFonts w:asciiTheme="minorHAnsi" w:hAnsiTheme="minorHAnsi" w:cstheme="minorHAnsi"/>
          <w:b/>
          <w:color w:val="1D3176"/>
          <w:sz w:val="36"/>
          <w:szCs w:val="20"/>
        </w:rPr>
      </w:pPr>
      <w:r w:rsidRPr="00D40307">
        <w:rPr>
          <w:rFonts w:asciiTheme="minorHAnsi" w:hAnsiTheme="minorHAnsi" w:cstheme="minorHAnsi"/>
          <w:b/>
          <w:color w:val="1D3176"/>
          <w:sz w:val="36"/>
          <w:szCs w:val="20"/>
        </w:rPr>
        <w:lastRenderedPageBreak/>
        <w:t>NIAB FACULTY FELLOWSHIP</w:t>
      </w:r>
    </w:p>
    <w:p w:rsidR="00D40307" w:rsidRPr="00D40307" w:rsidRDefault="00D40307" w:rsidP="00D40307">
      <w:pPr>
        <w:pStyle w:val="Normal1"/>
        <w:jc w:val="center"/>
        <w:rPr>
          <w:rFonts w:asciiTheme="minorHAnsi" w:hAnsiTheme="minorHAnsi" w:cstheme="minorHAnsi"/>
          <w:b/>
          <w:color w:val="1D3176"/>
          <w:sz w:val="36"/>
          <w:szCs w:val="20"/>
        </w:rPr>
      </w:pPr>
      <w:r w:rsidRPr="00D40307">
        <w:rPr>
          <w:rFonts w:asciiTheme="minorHAnsi" w:hAnsiTheme="minorHAnsi" w:cstheme="minorHAnsi"/>
          <w:b/>
          <w:color w:val="1D3176"/>
          <w:sz w:val="36"/>
          <w:szCs w:val="20"/>
        </w:rPr>
        <w:t>2018 APPLICATION</w:t>
      </w:r>
      <w:r w:rsidR="00D51969">
        <w:rPr>
          <w:rFonts w:asciiTheme="minorHAnsi" w:hAnsiTheme="minorHAnsi" w:cstheme="minorHAnsi"/>
          <w:b/>
          <w:color w:val="1D3176"/>
          <w:sz w:val="36"/>
          <w:szCs w:val="20"/>
        </w:rPr>
        <w:t xml:space="preserve"> FORM</w:t>
      </w:r>
    </w:p>
    <w:p w:rsidR="00D40307" w:rsidRDefault="00D40307" w:rsidP="008943BC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270E0" w:rsidTr="004270E0">
        <w:tc>
          <w:tcPr>
            <w:tcW w:w="10456" w:type="dxa"/>
            <w:gridSpan w:val="2"/>
            <w:shd w:val="clear" w:color="auto" w:fill="1D3176"/>
          </w:tcPr>
          <w:p w:rsidR="004270E0" w:rsidRP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270E0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PERSONAL DETAILS</w:t>
            </w: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FORENAME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SURNAME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TITLE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4270E0">
        <w:trPr>
          <w:trHeight w:val="510"/>
        </w:trPr>
        <w:tc>
          <w:tcPr>
            <w:tcW w:w="2689" w:type="dxa"/>
          </w:tcPr>
          <w:p w:rsidR="00D40307" w:rsidRDefault="00D40307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 xml:space="preserve">EMAIL </w:t>
            </w:r>
          </w:p>
        </w:tc>
        <w:tc>
          <w:tcPr>
            <w:tcW w:w="7767" w:type="dxa"/>
          </w:tcPr>
          <w:p w:rsidR="00D40307" w:rsidRDefault="00D40307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4270E0">
        <w:trPr>
          <w:trHeight w:val="510"/>
        </w:trPr>
        <w:tc>
          <w:tcPr>
            <w:tcW w:w="2689" w:type="dxa"/>
          </w:tcPr>
          <w:p w:rsidR="00D40307" w:rsidRDefault="00D40307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CONTACT NO</w:t>
            </w:r>
            <w:r w:rsidR="00FD6D10"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’s</w:t>
            </w:r>
          </w:p>
        </w:tc>
        <w:tc>
          <w:tcPr>
            <w:tcW w:w="7767" w:type="dxa"/>
          </w:tcPr>
          <w:p w:rsidR="00D40307" w:rsidRDefault="00D40307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FD6D10" w:rsidTr="004270E0">
        <w:trPr>
          <w:trHeight w:val="510"/>
        </w:trPr>
        <w:tc>
          <w:tcPr>
            <w:tcW w:w="2689" w:type="dxa"/>
          </w:tcPr>
          <w:p w:rsidR="00FD6D10" w:rsidRDefault="00FD6D1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POSTAL ADDRESS (</w:t>
            </w:r>
            <w:proofErr w:type="spellStart"/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incl</w:t>
            </w:r>
            <w:proofErr w:type="spellEnd"/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 xml:space="preserve"> postcode)</w:t>
            </w:r>
          </w:p>
        </w:tc>
        <w:tc>
          <w:tcPr>
            <w:tcW w:w="7767" w:type="dxa"/>
          </w:tcPr>
          <w:p w:rsidR="00FD6D10" w:rsidRDefault="00FD6D1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FD6D10" w:rsidRDefault="00FD6D1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FD6D10" w:rsidRDefault="00FD6D1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ORCID ID (if available)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PhD TITLE AND SUPERVISOR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689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PhD AWARD DATE</w:t>
            </w:r>
          </w:p>
        </w:tc>
        <w:tc>
          <w:tcPr>
            <w:tcW w:w="7767" w:type="dxa"/>
          </w:tcPr>
          <w:p w:rsidR="004270E0" w:rsidRDefault="004270E0" w:rsidP="008943B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4270E0" w:rsidRDefault="004270E0" w:rsidP="008943BC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70E0" w:rsidRPr="004270E0" w:rsidTr="00010DFC">
        <w:tc>
          <w:tcPr>
            <w:tcW w:w="10456" w:type="dxa"/>
            <w:shd w:val="clear" w:color="auto" w:fill="1D3176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PREVIOUS APPOINTMENTS (post PhD)</w:t>
            </w:r>
          </w:p>
          <w:p w:rsidR="004270E0" w:rsidRPr="004270E0" w:rsidRDefault="004270E0" w:rsidP="004270E0">
            <w:pPr>
              <w:pStyle w:val="Normal1"/>
              <w:rPr>
                <w:rFonts w:asciiTheme="minorHAnsi" w:hAnsiTheme="minorHAnsi" w:cstheme="minorHAnsi"/>
                <w:color w:val="FFFFFF" w:themeColor="background1"/>
                <w:sz w:val="36"/>
                <w:szCs w:val="20"/>
              </w:rPr>
            </w:pPr>
            <w:r w:rsidRPr="004270E0">
              <w:rPr>
                <w:rFonts w:asciiTheme="minorHAnsi" w:hAnsiTheme="minorHAnsi" w:cstheme="minorHAnsi"/>
                <w:color w:val="FFFFFF" w:themeColor="background1"/>
                <w:sz w:val="28"/>
                <w:szCs w:val="20"/>
              </w:rPr>
              <w:t>Include dates, employer and job title</w:t>
            </w:r>
          </w:p>
        </w:tc>
      </w:tr>
      <w:tr w:rsidR="004270E0" w:rsidTr="00707BCE">
        <w:trPr>
          <w:trHeight w:val="510"/>
        </w:trPr>
        <w:tc>
          <w:tcPr>
            <w:tcW w:w="1045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020A0F">
        <w:trPr>
          <w:trHeight w:val="510"/>
        </w:trPr>
        <w:tc>
          <w:tcPr>
            <w:tcW w:w="1045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1E1E54">
        <w:trPr>
          <w:trHeight w:val="510"/>
        </w:trPr>
        <w:tc>
          <w:tcPr>
            <w:tcW w:w="1045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8943BC" w:rsidRDefault="008943BC" w:rsidP="008943BC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40"/>
        <w:gridCol w:w="3486"/>
      </w:tblGrid>
      <w:tr w:rsidR="004270E0" w:rsidRPr="004270E0" w:rsidTr="00010DFC">
        <w:tc>
          <w:tcPr>
            <w:tcW w:w="10456" w:type="dxa"/>
            <w:gridSpan w:val="3"/>
            <w:shd w:val="clear" w:color="auto" w:fill="1D3176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PUBLICATIONS</w:t>
            </w:r>
          </w:p>
          <w:p w:rsidR="004270E0" w:rsidRPr="004270E0" w:rsidRDefault="004270E0" w:rsidP="00010DFC">
            <w:pPr>
              <w:pStyle w:val="Normal1"/>
              <w:rPr>
                <w:rFonts w:asciiTheme="minorHAnsi" w:hAnsiTheme="minorHAnsi" w:cstheme="minorHAnsi"/>
                <w:color w:val="FFFFFF" w:themeColor="background1"/>
                <w:sz w:val="36"/>
                <w:szCs w:val="20"/>
              </w:rPr>
            </w:pPr>
            <w:r w:rsidRPr="004270E0">
              <w:rPr>
                <w:rFonts w:asciiTheme="minorHAnsi" w:hAnsiTheme="minorHAnsi" w:cstheme="minorHAnsi"/>
                <w:color w:val="FFFFFF" w:themeColor="background1"/>
                <w:sz w:val="28"/>
                <w:szCs w:val="20"/>
              </w:rPr>
              <w:t xml:space="preserve">Most significant peer reviewed research publications </w:t>
            </w:r>
          </w:p>
        </w:tc>
      </w:tr>
      <w:tr w:rsidR="004270E0" w:rsidTr="00010DFC">
        <w:trPr>
          <w:trHeight w:val="510"/>
        </w:trPr>
        <w:tc>
          <w:tcPr>
            <w:tcW w:w="10456" w:type="dxa"/>
            <w:gridSpan w:val="3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010DFC">
        <w:trPr>
          <w:trHeight w:val="510"/>
        </w:trPr>
        <w:tc>
          <w:tcPr>
            <w:tcW w:w="10456" w:type="dxa"/>
            <w:gridSpan w:val="3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010DFC">
        <w:trPr>
          <w:trHeight w:val="510"/>
        </w:trPr>
        <w:tc>
          <w:tcPr>
            <w:tcW w:w="10456" w:type="dxa"/>
            <w:gridSpan w:val="3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830" w:type="dxa"/>
            <w:shd w:val="clear" w:color="auto" w:fill="1D3176"/>
          </w:tcPr>
          <w:p w:rsidR="004270E0" w:rsidRP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1D3176"/>
          </w:tcPr>
          <w:p w:rsidR="004270E0" w:rsidRPr="004270E0" w:rsidRDefault="004270E0" w:rsidP="004270E0">
            <w:pPr>
              <w:pStyle w:val="Normal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270E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ublication</w:t>
            </w:r>
          </w:p>
        </w:tc>
        <w:tc>
          <w:tcPr>
            <w:tcW w:w="3486" w:type="dxa"/>
            <w:shd w:val="clear" w:color="auto" w:fill="1D3176"/>
          </w:tcPr>
          <w:p w:rsidR="004270E0" w:rsidRPr="004270E0" w:rsidRDefault="004270E0" w:rsidP="004270E0">
            <w:pPr>
              <w:pStyle w:val="Normal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270E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views</w:t>
            </w:r>
          </w:p>
        </w:tc>
      </w:tr>
      <w:tr w:rsidR="004270E0" w:rsidTr="004270E0">
        <w:trPr>
          <w:trHeight w:val="510"/>
        </w:trPr>
        <w:tc>
          <w:tcPr>
            <w:tcW w:w="283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First author papers</w:t>
            </w:r>
          </w:p>
        </w:tc>
        <w:tc>
          <w:tcPr>
            <w:tcW w:w="414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  <w:tc>
          <w:tcPr>
            <w:tcW w:w="348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83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Corresponding author papers</w:t>
            </w:r>
          </w:p>
        </w:tc>
        <w:tc>
          <w:tcPr>
            <w:tcW w:w="414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  <w:tc>
          <w:tcPr>
            <w:tcW w:w="348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4270E0" w:rsidTr="004270E0">
        <w:trPr>
          <w:trHeight w:val="510"/>
        </w:trPr>
        <w:tc>
          <w:tcPr>
            <w:tcW w:w="283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  <w:t>Other papers</w:t>
            </w:r>
          </w:p>
        </w:tc>
        <w:tc>
          <w:tcPr>
            <w:tcW w:w="4140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  <w:tc>
          <w:tcPr>
            <w:tcW w:w="3486" w:type="dxa"/>
          </w:tcPr>
          <w:p w:rsidR="004270E0" w:rsidRDefault="004270E0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8943BC" w:rsidRDefault="008943BC" w:rsidP="008943BC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0307" w:rsidRPr="004270E0" w:rsidTr="00010DFC">
        <w:tc>
          <w:tcPr>
            <w:tcW w:w="10456" w:type="dxa"/>
            <w:shd w:val="clear" w:color="auto" w:fill="1D3176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MEASURES OF ESTEEM</w:t>
            </w:r>
          </w:p>
          <w:p w:rsidR="00D40307" w:rsidRPr="004270E0" w:rsidRDefault="00D40307" w:rsidP="00D40307">
            <w:pPr>
              <w:pStyle w:val="Normal1"/>
              <w:rPr>
                <w:rFonts w:asciiTheme="minorHAnsi" w:hAnsiTheme="minorHAnsi" w:cstheme="minorHAnsi"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0"/>
              </w:rPr>
              <w:t>e.g. organising committee, mentoring programmes, editorial</w:t>
            </w: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D40307" w:rsidRDefault="00D40307" w:rsidP="00D40307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0307" w:rsidRPr="004270E0" w:rsidTr="00010DFC">
        <w:tc>
          <w:tcPr>
            <w:tcW w:w="10456" w:type="dxa"/>
            <w:shd w:val="clear" w:color="auto" w:fill="1D3176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AWARDS AND GRANTS</w:t>
            </w:r>
          </w:p>
          <w:p w:rsidR="00D40307" w:rsidRPr="004270E0" w:rsidRDefault="00D40307" w:rsidP="00D40307">
            <w:pPr>
              <w:pStyle w:val="Normal1"/>
              <w:rPr>
                <w:rFonts w:asciiTheme="minorHAnsi" w:hAnsiTheme="minorHAnsi" w:cstheme="minorHAnsi"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0"/>
              </w:rPr>
              <w:t>e.g. travel, training, studentship awards – include date and value</w:t>
            </w: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D40307" w:rsidRDefault="00D40307" w:rsidP="00D40307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0307" w:rsidRPr="004270E0" w:rsidTr="00010DFC">
        <w:tc>
          <w:tcPr>
            <w:tcW w:w="10456" w:type="dxa"/>
            <w:shd w:val="clear" w:color="auto" w:fill="1D3176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20"/>
              </w:rPr>
              <w:t>ACADEMIC REFEREES</w:t>
            </w:r>
          </w:p>
          <w:p w:rsidR="00D40307" w:rsidRPr="004270E0" w:rsidRDefault="00D40307" w:rsidP="00D40307">
            <w:pPr>
              <w:pStyle w:val="Normal1"/>
              <w:rPr>
                <w:rFonts w:asciiTheme="minorHAnsi" w:hAnsiTheme="minorHAnsi" w:cstheme="minorHAnsi"/>
                <w:color w:val="FFFFFF" w:themeColor="background1"/>
                <w:sz w:val="36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0"/>
              </w:rPr>
              <w:t>Minimum of two</w:t>
            </w: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  <w:tr w:rsidR="00D40307" w:rsidTr="00010DFC">
        <w:trPr>
          <w:trHeight w:val="510"/>
        </w:trPr>
        <w:tc>
          <w:tcPr>
            <w:tcW w:w="10456" w:type="dxa"/>
          </w:tcPr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  <w:p w:rsidR="00D40307" w:rsidRDefault="00D40307" w:rsidP="00010DFC">
            <w:pPr>
              <w:pStyle w:val="Normal1"/>
              <w:rPr>
                <w:rFonts w:asciiTheme="minorHAnsi" w:hAnsiTheme="minorHAnsi" w:cstheme="minorHAnsi"/>
                <w:b/>
                <w:color w:val="1D3176"/>
                <w:sz w:val="20"/>
                <w:szCs w:val="20"/>
              </w:rPr>
            </w:pPr>
          </w:p>
        </w:tc>
      </w:tr>
    </w:tbl>
    <w:p w:rsidR="00D40307" w:rsidRDefault="00D40307" w:rsidP="00D40307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</w:p>
    <w:p w:rsidR="00D51969" w:rsidRDefault="00D51969" w:rsidP="00D40307">
      <w:pPr>
        <w:pStyle w:val="Normal1"/>
        <w:rPr>
          <w:rFonts w:asciiTheme="minorHAnsi" w:hAnsiTheme="minorHAnsi" w:cstheme="minorHAnsi"/>
          <w:b/>
          <w:color w:val="1D3176"/>
          <w:sz w:val="20"/>
          <w:szCs w:val="20"/>
        </w:rPr>
      </w:pPr>
      <w:r>
        <w:rPr>
          <w:rFonts w:asciiTheme="minorHAnsi" w:hAnsiTheme="minorHAnsi" w:cstheme="minorHAnsi"/>
          <w:b/>
          <w:color w:val="1D3176"/>
          <w:sz w:val="20"/>
          <w:szCs w:val="20"/>
        </w:rPr>
        <w:lastRenderedPageBreak/>
        <w:t>NIAB office use</w:t>
      </w:r>
      <w:r w:rsidR="00FD6D10">
        <w:rPr>
          <w:rFonts w:asciiTheme="minorHAnsi" w:hAnsiTheme="minorHAnsi" w:cstheme="minorHAnsi"/>
          <w:b/>
          <w:color w:val="1D3176"/>
          <w:sz w:val="20"/>
          <w:szCs w:val="20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1969" w:rsidTr="00D51969">
        <w:tc>
          <w:tcPr>
            <w:tcW w:w="5228" w:type="dxa"/>
          </w:tcPr>
          <w:p w:rsidR="00D51969" w:rsidRDefault="00D51969">
            <w:pPr>
              <w:rPr>
                <w:rFonts w:asciiTheme="minorHAnsi" w:hAnsiTheme="minorHAnsi" w:cstheme="minorHAnsi"/>
                <w:color w:val="1D3176"/>
              </w:rPr>
            </w:pPr>
            <w:r>
              <w:rPr>
                <w:rFonts w:asciiTheme="minorHAnsi" w:hAnsiTheme="minorHAnsi" w:cstheme="minorHAnsi"/>
                <w:color w:val="1D3176"/>
              </w:rPr>
              <w:t>Date received</w:t>
            </w:r>
          </w:p>
        </w:tc>
        <w:tc>
          <w:tcPr>
            <w:tcW w:w="5228" w:type="dxa"/>
          </w:tcPr>
          <w:p w:rsidR="00D51969" w:rsidRDefault="00D51969">
            <w:pPr>
              <w:rPr>
                <w:rFonts w:asciiTheme="minorHAnsi" w:hAnsiTheme="minorHAnsi" w:cstheme="minorHAnsi"/>
                <w:color w:val="1D3176"/>
              </w:rPr>
            </w:pPr>
          </w:p>
        </w:tc>
      </w:tr>
    </w:tbl>
    <w:p w:rsidR="00190D1F" w:rsidRPr="008943BC" w:rsidRDefault="00190D1F">
      <w:pPr>
        <w:rPr>
          <w:rFonts w:asciiTheme="minorHAnsi" w:hAnsiTheme="minorHAnsi" w:cstheme="minorHAnsi"/>
          <w:color w:val="1D3176"/>
        </w:rPr>
      </w:pPr>
    </w:p>
    <w:sectPr w:rsidR="00190D1F" w:rsidRPr="008943BC" w:rsidSect="008943B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BC" w:rsidRDefault="008943BC" w:rsidP="008943BC">
      <w:pPr>
        <w:spacing w:after="0" w:line="240" w:lineRule="auto"/>
      </w:pPr>
      <w:r>
        <w:separator/>
      </w:r>
    </w:p>
  </w:endnote>
  <w:endnote w:type="continuationSeparator" w:id="0">
    <w:p w:rsidR="008943BC" w:rsidRDefault="008943BC" w:rsidP="0089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07" w:rsidRDefault="00D40307">
    <w:pPr>
      <w:pStyle w:val="Footer"/>
    </w:pPr>
    <w:r w:rsidRPr="008943BC">
      <w:rPr>
        <w:rFonts w:asciiTheme="minorHAnsi" w:hAnsiTheme="minorHAnsi" w:cstheme="minorHAnsi"/>
        <w:noProof/>
        <w:color w:val="1D3176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E1A09" wp14:editId="27C9ACE7">
              <wp:simplePos x="0" y="0"/>
              <wp:positionH relativeFrom="column">
                <wp:posOffset>277792</wp:posOffset>
              </wp:positionH>
              <wp:positionV relativeFrom="paragraph">
                <wp:posOffset>103537</wp:posOffset>
              </wp:positionV>
              <wp:extent cx="6120130" cy="325755"/>
              <wp:effectExtent l="0" t="0" r="444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325755"/>
                        <a:chOff x="1069797" y="1147309"/>
                        <a:chExt cx="61200" cy="3255"/>
                      </a:xfrm>
                    </wpg:grpSpPr>
                    <wps:wsp>
                      <wps:cNvPr id="1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9797" y="1147309"/>
                          <a:ext cx="61200" cy="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0307" w:rsidRDefault="00D40307" w:rsidP="00D40307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>niabta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547730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47730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info@niab.com  </w:t>
                            </w:r>
                            <w:r>
                              <w:rPr>
                                <w:b/>
                                <w:bCs/>
                                <w:color w:val="547730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●  </w:t>
                            </w:r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01223 342200  </w:t>
                            </w:r>
                            <w:r>
                              <w:rPr>
                                <w:b/>
                                <w:bCs/>
                                <w:color w:val="547730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 xml:space="preserve">●  </w:t>
                            </w:r>
                            <w:r>
                              <w:rPr>
                                <w:b/>
                                <w:bCs/>
                                <w:color w:val="002B7F"/>
                                <w:w w:val="115"/>
                                <w:sz w:val="28"/>
                                <w:szCs w:val="28"/>
                                <w14:ligatures w14:val="none"/>
                              </w:rPr>
                              <w:t>niab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9" descr="twitter-bird-1-380x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877" y="1147468"/>
                          <a:ext cx="4129" cy="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E1A09" id="Group 12" o:spid="_x0000_s1033" style="position:absolute;margin-left:21.85pt;margin-top:8.15pt;width:481.9pt;height:25.65pt;z-index:251660288" coordorigin="10697,11473" coordsize="612,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10697;top:11473;width:61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D40307" w:rsidRDefault="00D40307" w:rsidP="00D40307">
                      <w:pPr>
                        <w:widowControl w:val="0"/>
                        <w:spacing w:line="360" w:lineRule="auto"/>
                        <w:jc w:val="center"/>
                        <w:rPr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>niabtag</w:t>
                      </w:r>
                      <w:proofErr w:type="spellEnd"/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547730"/>
                          <w:w w:val="115"/>
                          <w:sz w:val="28"/>
                          <w:szCs w:val="28"/>
                          <w14:ligatures w14:val="none"/>
                        </w:rPr>
                        <w:t>●</w:t>
                      </w:r>
                      <w:proofErr w:type="gramEnd"/>
                      <w:r>
                        <w:rPr>
                          <w:b/>
                          <w:bCs/>
                          <w:color w:val="547730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info@niab.com  </w:t>
                      </w:r>
                      <w:r>
                        <w:rPr>
                          <w:b/>
                          <w:bCs/>
                          <w:color w:val="547730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●  </w:t>
                      </w:r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01223 342200  </w:t>
                      </w:r>
                      <w:r>
                        <w:rPr>
                          <w:b/>
                          <w:bCs/>
                          <w:color w:val="547730"/>
                          <w:w w:val="115"/>
                          <w:sz w:val="28"/>
                          <w:szCs w:val="28"/>
                          <w14:ligatures w14:val="none"/>
                        </w:rPr>
                        <w:t xml:space="preserve">●  </w:t>
                      </w:r>
                      <w:r>
                        <w:rPr>
                          <w:b/>
                          <w:bCs/>
                          <w:color w:val="002B7F"/>
                          <w:w w:val="115"/>
                          <w:sz w:val="28"/>
                          <w:szCs w:val="28"/>
                          <w14:ligatures w14:val="none"/>
                        </w:rPr>
                        <w:t>niab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5" type="#_x0000_t75" alt="twitter-bird-1-380x285" style="position:absolute;left:10708;top:11474;width:42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" strokecolor="black [0]" insetpen="t">
                <v:imagedata r:id="rId2" o:title="twitter-bird-1-380x285"/>
                <v:shadow color="#ffc00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BC" w:rsidRDefault="008943BC" w:rsidP="008943BC">
      <w:pPr>
        <w:spacing w:after="0" w:line="240" w:lineRule="auto"/>
      </w:pPr>
      <w:r>
        <w:separator/>
      </w:r>
    </w:p>
  </w:footnote>
  <w:footnote w:type="continuationSeparator" w:id="0">
    <w:p w:rsidR="008943BC" w:rsidRDefault="008943BC" w:rsidP="0089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C" w:rsidRPr="008943BC" w:rsidRDefault="008943BC" w:rsidP="008943BC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06780</wp:posOffset>
          </wp:positionH>
          <wp:positionV relativeFrom="paragraph">
            <wp:posOffset>-320020</wp:posOffset>
          </wp:positionV>
          <wp:extent cx="843915" cy="367030"/>
          <wp:effectExtent l="0" t="0" r="0" b="0"/>
          <wp:wrapThrough wrapText="bothSides">
            <wp:wrapPolygon edited="0">
              <wp:start x="0" y="0"/>
              <wp:lineTo x="0" y="20180"/>
              <wp:lineTo x="20966" y="20180"/>
              <wp:lineTo x="2096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IAB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BB"/>
    <w:multiLevelType w:val="hybridMultilevel"/>
    <w:tmpl w:val="084C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0F6B"/>
    <w:multiLevelType w:val="multilevel"/>
    <w:tmpl w:val="5D168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A"/>
    <w:rsid w:val="00190D1F"/>
    <w:rsid w:val="003A6F8D"/>
    <w:rsid w:val="004270E0"/>
    <w:rsid w:val="005B1241"/>
    <w:rsid w:val="006343EF"/>
    <w:rsid w:val="007A4260"/>
    <w:rsid w:val="00847C71"/>
    <w:rsid w:val="008943BC"/>
    <w:rsid w:val="00A46DFA"/>
    <w:rsid w:val="00D40307"/>
    <w:rsid w:val="00D51969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764534"/>
  <w15:chartTrackingRefBased/>
  <w15:docId w15:val="{6A45902B-5AFA-4873-B865-5DBBE609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F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DFA"/>
    <w:rPr>
      <w:color w:val="085296"/>
      <w:u w:val="single"/>
    </w:rPr>
  </w:style>
  <w:style w:type="paragraph" w:customStyle="1" w:styleId="Normal1">
    <w:name w:val="Normal1"/>
    <w:rsid w:val="00A46DFA"/>
    <w:pPr>
      <w:spacing w:after="0" w:line="276" w:lineRule="auto"/>
    </w:pPr>
    <w:rPr>
      <w:rFonts w:ascii="Arial" w:eastAsia="Times New Roman" w:hAnsi="Arial" w:cs="Arial"/>
      <w:color w:val="000000"/>
      <w:kern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9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42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culty@ni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@nia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F88F-936C-4098-A8A5-A5BB860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Lloyd</dc:creator>
  <cp:keywords/>
  <dc:description/>
  <cp:lastModifiedBy>Ros Lloyd</cp:lastModifiedBy>
  <cp:revision>5</cp:revision>
  <dcterms:created xsi:type="dcterms:W3CDTF">2017-11-01T15:22:00Z</dcterms:created>
  <dcterms:modified xsi:type="dcterms:W3CDTF">2017-11-03T11:16:00Z</dcterms:modified>
</cp:coreProperties>
</file>